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310B8861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</w:t>
      </w:r>
      <w:r w:rsidR="007026E0">
        <w:rPr>
          <w:sz w:val="96"/>
          <w:szCs w:val="96"/>
          <w:lang w:val="es-MX"/>
        </w:rPr>
        <w:t>2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43807918" w14:textId="58A7AB99" w:rsidR="00CF023C" w:rsidRPr="00E17A2D" w:rsidRDefault="00472F6F" w:rsidP="00920374">
      <w:pPr>
        <w:jc w:val="center"/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>MAYO</w:t>
      </w:r>
      <w:r w:rsidR="00CF023C">
        <w:rPr>
          <w:sz w:val="144"/>
          <w:szCs w:val="144"/>
          <w:lang w:val="es-MX"/>
        </w:rPr>
        <w:t xml:space="preserve"> 2022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068D966A" w:rsidR="00920374" w:rsidRDefault="001152C3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53C54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62.5pt;margin-top:-76.05pt;width:766.35pt;height:568.5pt;z-index:-251657216;mso-position-horizontal-relative:text;mso-position-vertical-relative:text">
            <v:imagedata r:id="rId7" o:title="00815915SRV-RPTPROD01q4q4irftskjlaqipuc5fh0x4083251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  <w:bookmarkStart w:id="0" w:name="_GoBack"/>
      <w:bookmarkEnd w:id="0"/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7630B" w14:textId="77777777" w:rsidR="003A3AF6" w:rsidRDefault="003A3AF6" w:rsidP="00920374">
      <w:pPr>
        <w:spacing w:after="0" w:line="240" w:lineRule="auto"/>
      </w:pPr>
      <w:r>
        <w:separator/>
      </w:r>
    </w:p>
  </w:endnote>
  <w:endnote w:type="continuationSeparator" w:id="0">
    <w:p w14:paraId="283497DD" w14:textId="77777777" w:rsidR="003A3AF6" w:rsidRDefault="003A3AF6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1489" w14:textId="77777777" w:rsidR="003A3AF6" w:rsidRDefault="003A3AF6" w:rsidP="00920374">
      <w:pPr>
        <w:spacing w:after="0" w:line="240" w:lineRule="auto"/>
      </w:pPr>
      <w:r>
        <w:separator/>
      </w:r>
    </w:p>
  </w:footnote>
  <w:footnote w:type="continuationSeparator" w:id="0">
    <w:p w14:paraId="75F9F088" w14:textId="77777777" w:rsidR="003A3AF6" w:rsidRDefault="003A3AF6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152C3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3AF6"/>
    <w:rsid w:val="003A516F"/>
    <w:rsid w:val="003A7AE7"/>
    <w:rsid w:val="003B3A2B"/>
    <w:rsid w:val="003D38A8"/>
    <w:rsid w:val="003D3EC9"/>
    <w:rsid w:val="003E170D"/>
    <w:rsid w:val="003E5943"/>
    <w:rsid w:val="003F5919"/>
    <w:rsid w:val="00414683"/>
    <w:rsid w:val="00420A65"/>
    <w:rsid w:val="00472F6F"/>
    <w:rsid w:val="0047369C"/>
    <w:rsid w:val="004766B8"/>
    <w:rsid w:val="004A1430"/>
    <w:rsid w:val="004D4D09"/>
    <w:rsid w:val="00535D7D"/>
    <w:rsid w:val="00595EA2"/>
    <w:rsid w:val="00595F75"/>
    <w:rsid w:val="005A24EE"/>
    <w:rsid w:val="005D43FB"/>
    <w:rsid w:val="005D5EB2"/>
    <w:rsid w:val="005E5AA7"/>
    <w:rsid w:val="0062788C"/>
    <w:rsid w:val="006F6E23"/>
    <w:rsid w:val="007026E0"/>
    <w:rsid w:val="007072A0"/>
    <w:rsid w:val="007219C2"/>
    <w:rsid w:val="00744258"/>
    <w:rsid w:val="00746CA1"/>
    <w:rsid w:val="00764AD6"/>
    <w:rsid w:val="007A2A74"/>
    <w:rsid w:val="007B3A3F"/>
    <w:rsid w:val="007E5479"/>
    <w:rsid w:val="00861888"/>
    <w:rsid w:val="008E7C91"/>
    <w:rsid w:val="00902A36"/>
    <w:rsid w:val="00920374"/>
    <w:rsid w:val="00965BF9"/>
    <w:rsid w:val="0097373A"/>
    <w:rsid w:val="00996053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C0ADE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2D25"/>
    <w:rsid w:val="00CA7687"/>
    <w:rsid w:val="00CE169A"/>
    <w:rsid w:val="00CF023C"/>
    <w:rsid w:val="00D05053"/>
    <w:rsid w:val="00D16237"/>
    <w:rsid w:val="00D36F5A"/>
    <w:rsid w:val="00D62D66"/>
    <w:rsid w:val="00D97660"/>
    <w:rsid w:val="00DE1E58"/>
    <w:rsid w:val="00DE30EA"/>
    <w:rsid w:val="00E12339"/>
    <w:rsid w:val="00E13E42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FA8F-924A-4734-8F66-B751A24F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7</cp:revision>
  <cp:lastPrinted>2022-06-16T18:44:00Z</cp:lastPrinted>
  <dcterms:created xsi:type="dcterms:W3CDTF">2021-02-05T18:25:00Z</dcterms:created>
  <dcterms:modified xsi:type="dcterms:W3CDTF">2022-06-16T18:58:00Z</dcterms:modified>
</cp:coreProperties>
</file>